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BF3857">
              <w:rPr>
                <w:rFonts w:cs="Times New Roman"/>
                <w:b/>
                <w:sz w:val="28"/>
                <w:szCs w:val="28"/>
              </w:rPr>
              <w:t>2</w:t>
            </w:r>
            <w:r w:rsidR="00EB6443">
              <w:rPr>
                <w:rFonts w:cs="Times New Roman"/>
                <w:b/>
                <w:sz w:val="28"/>
                <w:szCs w:val="28"/>
              </w:rPr>
              <w:t>8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BF3857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B6443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E31BD">
              <w:rPr>
                <w:rFonts w:cs="Times New Roman"/>
                <w:b/>
                <w:sz w:val="28"/>
                <w:szCs w:val="28"/>
              </w:rPr>
              <w:t>7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B6443">
              <w:rPr>
                <w:rFonts w:cs="Times New Roman"/>
                <w:b/>
                <w:sz w:val="28"/>
                <w:szCs w:val="28"/>
              </w:rPr>
              <w:t>12</w:t>
            </w:r>
            <w:r w:rsidR="007E31BD">
              <w:rPr>
                <w:rFonts w:cs="Times New Roman"/>
                <w:b/>
                <w:sz w:val="28"/>
                <w:szCs w:val="28"/>
              </w:rPr>
              <w:t>/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E31BD">
              <w:rPr>
                <w:rFonts w:cs="Times New Roman"/>
                <w:b/>
                <w:sz w:val="28"/>
                <w:szCs w:val="28"/>
              </w:rPr>
              <w:t>1</w:t>
            </w:r>
            <w:r w:rsidR="00EB6443">
              <w:rPr>
                <w:rFonts w:cs="Times New Roman"/>
                <w:b/>
                <w:sz w:val="28"/>
                <w:szCs w:val="28"/>
              </w:rPr>
              <w:t>7</w:t>
            </w:r>
            <w:r w:rsidR="007E31BD">
              <w:rPr>
                <w:rFonts w:cs="Times New Roman"/>
                <w:b/>
                <w:sz w:val="28"/>
                <w:szCs w:val="28"/>
              </w:rPr>
              <w:t>/7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823" w:type="dxa"/>
        <w:jc w:val="center"/>
        <w:tblLook w:val="01E0" w:firstRow="1" w:lastRow="1" w:firstColumn="1" w:lastColumn="1" w:noHBand="0" w:noVBand="0"/>
      </w:tblPr>
      <w:tblGrid>
        <w:gridCol w:w="596"/>
        <w:gridCol w:w="1887"/>
        <w:gridCol w:w="785"/>
        <w:gridCol w:w="1958"/>
        <w:gridCol w:w="1789"/>
        <w:gridCol w:w="1863"/>
        <w:gridCol w:w="2149"/>
        <w:gridCol w:w="1863"/>
        <w:gridCol w:w="1933"/>
      </w:tblGrid>
      <w:tr w:rsidR="00AF0695" w:rsidRPr="00923864" w:rsidTr="00831059">
        <w:trPr>
          <w:trHeight w:val="96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831059">
        <w:trPr>
          <w:trHeight w:val="2456"/>
          <w:jc w:val="center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7" w:rsidRDefault="00BF3857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1F00E0" w:rsidP="008310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BF3857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7522C1" w:rsidRDefault="001F00E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3" w:rsidRDefault="00321427" w:rsidP="00EB644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EB644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E65CA9" w:rsidRDefault="00D366AC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EB6443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tuyển sinh trực tuyến</w:t>
            </w:r>
          </w:p>
          <w:p w:rsidR="0063403C" w:rsidRPr="007522C1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8587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EB6443">
              <w:rPr>
                <w:rFonts w:cs="Times New Roman"/>
                <w:spacing w:val="-14"/>
                <w:sz w:val="28"/>
                <w:szCs w:val="28"/>
                <w:lang w:val="nl-NL"/>
              </w:rPr>
              <w:t>Trực tuyển sinh trực tuyến</w:t>
            </w:r>
          </w:p>
          <w:p w:rsidR="00356BAE" w:rsidRPr="0063403C" w:rsidRDefault="00323859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3" w:rsidRDefault="00EB6443" w:rsidP="00EB644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- Trực tuyển sinh trực tuyến</w:t>
            </w:r>
          </w:p>
          <w:p w:rsidR="0029503D" w:rsidRPr="0029503D" w:rsidRDefault="00EB6443" w:rsidP="00EB644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</w:tr>
      <w:tr w:rsidR="0063403C" w:rsidRPr="00EF5BFE" w:rsidTr="00831059">
        <w:trPr>
          <w:trHeight w:val="1746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7" w:rsidRDefault="00BF3857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7E31B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3" w:rsidRDefault="00EB6443" w:rsidP="00EB644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- Trực tuyển sinh trực tuyến</w:t>
            </w:r>
          </w:p>
          <w:p w:rsidR="00EB6443" w:rsidRPr="009C7FF8" w:rsidRDefault="00EB6443" w:rsidP="00EB644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  <w:bookmarkStart w:id="0" w:name="_GoBack"/>
            <w:bookmarkEnd w:id="0"/>
          </w:p>
          <w:p w:rsidR="0063403C" w:rsidRPr="009C7FF8" w:rsidRDefault="0063403C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3" w:rsidRDefault="00EB6443" w:rsidP="00EB644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- Trực tuyển sinh trực tuyến</w:t>
            </w:r>
          </w:p>
          <w:p w:rsidR="001F00E0" w:rsidRPr="00395C75" w:rsidRDefault="00EB6443" w:rsidP="00EB644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3" w:rsidRDefault="00EB6443" w:rsidP="00EB644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- Trực tuyển sinh trực tuyến</w:t>
            </w:r>
          </w:p>
          <w:p w:rsidR="0063403C" w:rsidRPr="00923864" w:rsidRDefault="00EB6443" w:rsidP="00EB6443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B6443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046F-1A70-4FBD-BC34-C929AA66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40:00Z</cp:lastPrinted>
  <dcterms:created xsi:type="dcterms:W3CDTF">2021-07-15T13:24:00Z</dcterms:created>
  <dcterms:modified xsi:type="dcterms:W3CDTF">2021-07-15T13:24:00Z</dcterms:modified>
</cp:coreProperties>
</file>